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8"/>
        <w:gridCol w:w="5846"/>
        <w:gridCol w:w="2410"/>
        <w:gridCol w:w="2551"/>
        <w:gridCol w:w="5245"/>
        <w:gridCol w:w="108"/>
      </w:tblGrid>
      <w:tr w:rsidR="00052C24" w:rsidRPr="00530DB9" w14:paraId="28AB5EF3" w14:textId="77777777" w:rsidTr="00022614">
        <w:trPr>
          <w:gridBefore w:val="1"/>
          <w:wBefore w:w="108" w:type="dxa"/>
          <w:trHeight w:val="438"/>
        </w:trPr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FFAF5" w14:textId="31184556" w:rsidR="00052C24" w:rsidRPr="00530DB9" w:rsidRDefault="00C80872" w:rsidP="00B8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С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тоимость коммунальных услуг</w:t>
            </w:r>
            <w:r w:rsidR="003E263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с 01 </w:t>
            </w:r>
            <w:r w:rsidR="0002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июля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20</w:t>
            </w:r>
            <w:r w:rsidR="0053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2</w:t>
            </w:r>
            <w:r w:rsidR="00B135E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5</w:t>
            </w: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года</w:t>
            </w:r>
            <w:r w:rsidR="00052C2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 xml:space="preserve"> (с учетом НДС)</w:t>
            </w:r>
          </w:p>
        </w:tc>
      </w:tr>
      <w:tr w:rsidR="00022614" w:rsidRPr="00530DB9" w14:paraId="049CC581" w14:textId="77777777" w:rsidTr="00022614">
        <w:trPr>
          <w:gridAfter w:val="1"/>
          <w:wAfter w:w="108" w:type="dxa"/>
          <w:trHeight w:val="3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618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услу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6DDC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вщ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72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тоим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5EEF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снование.</w:t>
            </w:r>
          </w:p>
        </w:tc>
      </w:tr>
      <w:tr w:rsidR="00022614" w:rsidRPr="00530DB9" w14:paraId="5AA1CF76" w14:textId="77777777" w:rsidTr="00022614">
        <w:trPr>
          <w:gridAfter w:val="1"/>
          <w:wAfter w:w="108" w:type="dxa"/>
          <w:trHeight w:val="51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EB4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пловая энерг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2A5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0B5" w14:textId="6880F3CA" w:rsidR="00022614" w:rsidRPr="00022614" w:rsidRDefault="004423D6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1209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197,68</w:t>
            </w:r>
            <w:r w:rsidR="008A1277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58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тариф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</w:p>
          <w:p w14:paraId="45F171A6" w14:textId="0718E920" w:rsidR="00022614" w:rsidRPr="00530DB9" w:rsidRDefault="00022614" w:rsidP="0092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2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5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92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</w:t>
            </w:r>
            <w:r w:rsidR="0012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530DB9" w14:paraId="37DD80E0" w14:textId="77777777" w:rsidTr="00022614">
        <w:trPr>
          <w:gridAfter w:val="1"/>
          <w:wAfter w:w="108" w:type="dxa"/>
          <w:trHeight w:val="48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9C3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дпиточная вод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23CB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DD4" w14:textId="14A83109" w:rsidR="00022614" w:rsidRPr="00022614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2,48</w:t>
            </w:r>
            <w:r w:rsidR="008B5ECE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="00022614" w:rsidRPr="0092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м³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8DE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3452AD" w14:textId="77777777" w:rsidTr="00022614">
        <w:trPr>
          <w:gridAfter w:val="1"/>
          <w:wAfter w:w="108" w:type="dxa"/>
          <w:trHeight w:val="39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C0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E8E8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"Водоканал"</w:t>
            </w:r>
          </w:p>
          <w:p w14:paraId="34F4DE41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ркут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3284" w14:textId="1BE4FFAC" w:rsidR="00022614" w:rsidRPr="00530DB9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8,68</w:t>
            </w:r>
            <w:r w:rsidR="0002261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руб./м³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FB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. Иркутска</w:t>
            </w:r>
          </w:p>
          <w:p w14:paraId="77FE0CE9" w14:textId="6719F2BF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B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B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5ECE"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53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-06-9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44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842514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53AA1EB8" w14:textId="77777777" w:rsidTr="00022614">
        <w:trPr>
          <w:gridAfter w:val="1"/>
          <w:wAfter w:w="108" w:type="dxa"/>
          <w:trHeight w:val="31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0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для 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985CD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058E" w14:textId="6B70B224" w:rsidR="00022614" w:rsidRPr="00530DB9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2,72</w:t>
            </w:r>
            <w:r w:rsidR="00022614"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4EAA2" w14:textId="77777777" w:rsidR="00022614" w:rsidRPr="00530DB9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4B7A34D4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8D4" w14:textId="77777777" w:rsidR="00022614" w:rsidRPr="00D10438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Холодное водоснабж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A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650" w14:textId="4C558DCE" w:rsidR="00022614" w:rsidRPr="00D10438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56</w:t>
            </w:r>
            <w:r w:rsidR="00022614"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2614" w:rsidRPr="00D1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A5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530DB9" w14:paraId="2ED01B1C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359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одоотведение для нежилых помещ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800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A76" w14:textId="763B3E84" w:rsidR="00022614" w:rsidRPr="00DA413B" w:rsidRDefault="004423D6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,45</w:t>
            </w:r>
            <w:r w:rsidR="00022614"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022614"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/м³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7E9" w14:textId="77777777" w:rsidR="00022614" w:rsidRPr="00530DB9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614" w:rsidRPr="00D10438" w14:paraId="244A553F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41F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Электрическая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FAA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ркутск-энергосбы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B4A" w14:textId="2862956A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  <w:r w:rsidR="0089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DA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кВт*ча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380" w14:textId="499501BC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 w:rsidR="002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0A4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035D1063" w14:textId="7D10943E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E7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-345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  <w:tr w:rsidR="00022614" w:rsidRPr="00D10438" w14:paraId="36EF6B81" w14:textId="77777777" w:rsidTr="00022614">
        <w:trPr>
          <w:gridAfter w:val="1"/>
          <w:wAfter w:w="108" w:type="dxa"/>
          <w:trHeight w:val="43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CF7" w14:textId="77777777" w:rsidR="00022614" w:rsidRPr="00DA413B" w:rsidRDefault="00022614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бращение с Т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9B9" w14:textId="77777777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0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ЭО Иркутс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773" w14:textId="558B65AB" w:rsidR="00022614" w:rsidRPr="00DA413B" w:rsidRDefault="002825D7" w:rsidP="003F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B13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  <w:r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02</w:t>
            </w:r>
            <w:r w:rsidR="00022614" w:rsidRPr="00282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./м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E4A" w14:textId="37AD6AD8" w:rsidR="00022614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службы по тарифам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4F1BEF" w14:textId="6A9EFCDA" w:rsidR="00022614" w:rsidRPr="00D10438" w:rsidRDefault="00022614" w:rsidP="003F05F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-4</w:t>
            </w:r>
            <w:r w:rsidR="00B1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8A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</w:t>
            </w:r>
          </w:p>
        </w:tc>
      </w:tr>
    </w:tbl>
    <w:p w14:paraId="3E91FBFE" w14:textId="77777777" w:rsidR="00EC1756" w:rsidRPr="00530DB9" w:rsidRDefault="00EC1756" w:rsidP="00B8067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0DB9">
        <w:rPr>
          <w:rFonts w:ascii="Times New Roman" w:hAnsi="Times New Roman" w:cs="Times New Roman"/>
          <w:b/>
          <w:sz w:val="44"/>
          <w:szCs w:val="44"/>
        </w:rPr>
        <w:t>Нормативы потребления коммунальных услуг</w:t>
      </w:r>
      <w:r w:rsidR="00AF5EDA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5"/>
        <w:gridCol w:w="2820"/>
        <w:gridCol w:w="15"/>
        <w:gridCol w:w="9199"/>
      </w:tblGrid>
      <w:tr w:rsidR="00EC1756" w:rsidRPr="00530DB9" w14:paraId="0414F515" w14:textId="77777777" w:rsidTr="00AF5EDA">
        <w:trPr>
          <w:trHeight w:val="447"/>
        </w:trPr>
        <w:tc>
          <w:tcPr>
            <w:tcW w:w="4126" w:type="dxa"/>
            <w:gridSpan w:val="2"/>
            <w:hideMark/>
          </w:tcPr>
          <w:p w14:paraId="017D148C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.</w:t>
            </w:r>
          </w:p>
        </w:tc>
        <w:tc>
          <w:tcPr>
            <w:tcW w:w="2835" w:type="dxa"/>
            <w:gridSpan w:val="2"/>
            <w:hideMark/>
          </w:tcPr>
          <w:p w14:paraId="3689E719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 потребления</w:t>
            </w:r>
          </w:p>
          <w:p w14:paraId="63737250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(м³ на человека в месяц)</w:t>
            </w:r>
          </w:p>
        </w:tc>
        <w:tc>
          <w:tcPr>
            <w:tcW w:w="9199" w:type="dxa"/>
            <w:hideMark/>
          </w:tcPr>
          <w:p w14:paraId="5EF55043" w14:textId="77777777" w:rsidR="00EC1756" w:rsidRPr="00E85C77" w:rsidRDefault="00EC1756" w:rsidP="00CF5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5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е.</w:t>
            </w:r>
          </w:p>
        </w:tc>
      </w:tr>
      <w:tr w:rsidR="00EC1756" w:rsidRPr="00530DB9" w14:paraId="1FF842AF" w14:textId="77777777" w:rsidTr="00AF5EDA">
        <w:trPr>
          <w:trHeight w:val="341"/>
        </w:trPr>
        <w:tc>
          <w:tcPr>
            <w:tcW w:w="4126" w:type="dxa"/>
            <w:gridSpan w:val="2"/>
            <w:hideMark/>
          </w:tcPr>
          <w:p w14:paraId="330AD8D5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Горячее водоснабжение</w:t>
            </w:r>
          </w:p>
        </w:tc>
        <w:tc>
          <w:tcPr>
            <w:tcW w:w="2835" w:type="dxa"/>
            <w:gridSpan w:val="2"/>
            <w:hideMark/>
          </w:tcPr>
          <w:p w14:paraId="422D31AE" w14:textId="462995D0" w:rsidR="00EC1756" w:rsidRPr="00875AFE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,220</w:t>
            </w:r>
          </w:p>
        </w:tc>
        <w:tc>
          <w:tcPr>
            <w:tcW w:w="9199" w:type="dxa"/>
            <w:vMerge w:val="restart"/>
            <w:hideMark/>
          </w:tcPr>
          <w:p w14:paraId="5AD7B2EE" w14:textId="5251DDAD" w:rsidR="00EC1756" w:rsidRPr="00E85C77" w:rsidRDefault="00EC1756" w:rsidP="00E85C77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Приказ министерства жилищн</w:t>
            </w:r>
            <w:r w:rsidR="00E85C77"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>политики, энерг. и тр-та ИО от 30.12.16г. № 184- мпр, Постановление правительства РФ от 06.05.2011г. № 354 «О предоставлении коммунальных услуг…</w:t>
            </w:r>
            <w:r w:rsidR="008B5ECE" w:rsidRPr="00E85C77">
              <w:rPr>
                <w:rFonts w:ascii="Times New Roman" w:eastAsia="Times New Roman" w:hAnsi="Times New Roman" w:cs="Times New Roman"/>
                <w:color w:val="000000"/>
              </w:rPr>
              <w:t>», Постановление</w:t>
            </w:r>
            <w:r w:rsidRPr="00E85C77">
              <w:rPr>
                <w:rFonts w:ascii="Times New Roman" w:eastAsia="Times New Roman" w:hAnsi="Times New Roman" w:cs="Times New Roman"/>
                <w:color w:val="000000"/>
              </w:rPr>
              <w:t xml:space="preserve"> правительства РФ от 29.06.2016г. № 603.</w:t>
            </w:r>
          </w:p>
        </w:tc>
      </w:tr>
      <w:tr w:rsidR="00EC1756" w:rsidRPr="00530DB9" w14:paraId="4797EAEE" w14:textId="77777777" w:rsidTr="00AF5EDA">
        <w:trPr>
          <w:trHeight w:val="287"/>
        </w:trPr>
        <w:tc>
          <w:tcPr>
            <w:tcW w:w="4126" w:type="dxa"/>
            <w:gridSpan w:val="2"/>
            <w:hideMark/>
          </w:tcPr>
          <w:p w14:paraId="1222EE79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Холодное водоснабжение</w:t>
            </w:r>
          </w:p>
        </w:tc>
        <w:tc>
          <w:tcPr>
            <w:tcW w:w="2835" w:type="dxa"/>
            <w:gridSpan w:val="2"/>
            <w:hideMark/>
          </w:tcPr>
          <w:p w14:paraId="61234297" w14:textId="5A8644CC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4,320</w:t>
            </w:r>
          </w:p>
        </w:tc>
        <w:tc>
          <w:tcPr>
            <w:tcW w:w="9199" w:type="dxa"/>
            <w:vMerge/>
            <w:hideMark/>
          </w:tcPr>
          <w:p w14:paraId="20BE8242" w14:textId="77777777" w:rsidR="00EC1756" w:rsidRPr="00A75BFE" w:rsidRDefault="00EC1756" w:rsidP="00CF5AA0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756" w:rsidRPr="00530DB9" w14:paraId="3EAA03DC" w14:textId="77777777" w:rsidTr="00AF5EDA">
        <w:trPr>
          <w:trHeight w:val="395"/>
        </w:trPr>
        <w:tc>
          <w:tcPr>
            <w:tcW w:w="4126" w:type="dxa"/>
            <w:gridSpan w:val="2"/>
            <w:hideMark/>
          </w:tcPr>
          <w:p w14:paraId="2A1C74D8" w14:textId="77777777" w:rsidR="00EC1756" w:rsidRPr="00530DB9" w:rsidRDefault="00EC1756" w:rsidP="002A10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Водоотведение</w:t>
            </w:r>
          </w:p>
        </w:tc>
        <w:tc>
          <w:tcPr>
            <w:tcW w:w="2835" w:type="dxa"/>
            <w:gridSpan w:val="2"/>
            <w:hideMark/>
          </w:tcPr>
          <w:p w14:paraId="20BB47C8" w14:textId="7C6CA596" w:rsidR="00EC1756" w:rsidRPr="00530DB9" w:rsidRDefault="00875AFE" w:rsidP="00CF5A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7,540</w:t>
            </w:r>
          </w:p>
        </w:tc>
        <w:tc>
          <w:tcPr>
            <w:tcW w:w="9199" w:type="dxa"/>
            <w:vMerge/>
            <w:hideMark/>
          </w:tcPr>
          <w:p w14:paraId="4BBD77CE" w14:textId="77777777" w:rsidR="00EC1756" w:rsidRPr="00530DB9" w:rsidRDefault="00EC1756" w:rsidP="00CF5A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1054" w14:paraId="52840BF5" w14:textId="77777777" w:rsidTr="00261907">
        <w:trPr>
          <w:trHeight w:val="461"/>
        </w:trPr>
        <w:tc>
          <w:tcPr>
            <w:tcW w:w="4111" w:type="dxa"/>
            <w:tcBorders>
              <w:right w:val="single" w:sz="4" w:space="0" w:color="auto"/>
            </w:tcBorders>
          </w:tcPr>
          <w:p w14:paraId="1B62E996" w14:textId="77777777" w:rsidR="002A1054" w:rsidRPr="002A1054" w:rsidRDefault="00E508AA" w:rsidP="00E508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2A1054" w:rsidRPr="002A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A7F117" w14:textId="77777777" w:rsidR="002A1054" w:rsidRPr="00E85C77" w:rsidRDefault="002A1054" w:rsidP="002A1054">
            <w:pPr>
              <w:ind w:left="34" w:right="-108" w:hanging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1D8D1C8" w14:textId="77777777" w:rsidR="002A1054" w:rsidRPr="00E85C77" w:rsidRDefault="00E85C77" w:rsidP="00AF5EDA">
            <w:pPr>
              <w:ind w:left="34" w:right="-108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8CCE4" w:themeFill="accent1" w:themeFillTint="66"/>
              </w:rPr>
              <w:t>0,085 м³/м² в год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</w:tcPr>
          <w:p w14:paraId="45F491A4" w14:textId="77777777" w:rsidR="002A1054" w:rsidRDefault="002A1054" w:rsidP="002A1054">
            <w:pPr>
              <w:ind w:right="-108" w:hanging="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а жилищной политики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1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14:paraId="2ECB8581" w14:textId="77777777" w:rsidR="00EC1756" w:rsidRPr="00530DB9" w:rsidRDefault="00EC1756" w:rsidP="00AF5EDA">
      <w:pPr>
        <w:spacing w:after="0"/>
        <w:ind w:left="-709" w:firstLine="709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Look w:val="04A0" w:firstRow="1" w:lastRow="0" w:firstColumn="1" w:lastColumn="0" w:noHBand="0" w:noVBand="1"/>
      </w:tblPr>
      <w:tblGrid>
        <w:gridCol w:w="2240"/>
        <w:gridCol w:w="2047"/>
        <w:gridCol w:w="1134"/>
        <w:gridCol w:w="1134"/>
        <w:gridCol w:w="1134"/>
        <w:gridCol w:w="1134"/>
        <w:gridCol w:w="1134"/>
        <w:gridCol w:w="6203"/>
      </w:tblGrid>
      <w:tr w:rsidR="00EC1756" w:rsidRPr="00530DB9" w14:paraId="0128D2CF" w14:textId="77777777" w:rsidTr="00AF5EDA">
        <w:trPr>
          <w:trHeight w:val="42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4F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энер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на 1 человека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08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комнат в квартир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8ED7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еловек,</w:t>
            </w:r>
          </w:p>
          <w:p w14:paraId="4FB08D45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проживающих в жилом помещении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A0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.</w:t>
            </w:r>
          </w:p>
        </w:tc>
      </w:tr>
      <w:tr w:rsidR="00EC1756" w:rsidRPr="00530DB9" w14:paraId="34A7946C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B25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9E8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28D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40A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7E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8ACE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46B" w14:textId="77777777" w:rsidR="00EC1756" w:rsidRPr="00530DB9" w:rsidRDefault="00EC1756" w:rsidP="00CF5AA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5 и более</w:t>
            </w:r>
          </w:p>
        </w:tc>
        <w:tc>
          <w:tcPr>
            <w:tcW w:w="6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6E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министерства жилищной политики,</w:t>
            </w:r>
          </w:p>
          <w:p w14:paraId="7AFB1E2D" w14:textId="77777777" w:rsidR="00EC1756" w:rsidRPr="00A75BFE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и и транспорта Иркутской области</w:t>
            </w:r>
          </w:p>
          <w:p w14:paraId="0EC19CC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 мая 2013 года № 27- мпр, Постановление правительства РФ от 06.05.2011г. № 354 «О предоставлении коммунальных услуг…»</w:t>
            </w:r>
          </w:p>
        </w:tc>
      </w:tr>
      <w:tr w:rsidR="00EC1756" w:rsidRPr="00530DB9" w14:paraId="78E66B13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B3D3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F28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2A3" w14:textId="52BFF41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0A3" w14:textId="4303F8C9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CF0" w14:textId="7E023AE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9012" w14:textId="5C12253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4D0" w14:textId="309F78C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3F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77F9283F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AD0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8B3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121" w14:textId="7B6E65C1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802" w14:textId="37235FD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755" w14:textId="09C9E898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337" w14:textId="5747CCE4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EEE" w14:textId="0AF17FDA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42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224D25D7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14C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D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62D" w14:textId="25C6E47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5D9" w14:textId="7115B4A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D4E" w14:textId="6A397303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C66" w14:textId="35C492CC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E56" w14:textId="6BE2374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572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756" w:rsidRPr="00530DB9" w14:paraId="06A87656" w14:textId="77777777" w:rsidTr="00AF5EDA">
        <w:trPr>
          <w:trHeight w:val="3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144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E1C" w14:textId="77777777" w:rsidR="00EC1756" w:rsidRPr="00530DB9" w:rsidRDefault="00EC1756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0DB9">
              <w:rPr>
                <w:rFonts w:ascii="Times New Roman" w:eastAsia="Times New Roman" w:hAnsi="Times New Roman" w:cs="Times New Roman"/>
                <w:b/>
                <w:color w:val="000000"/>
              </w:rPr>
              <w:t>4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8AF" w14:textId="4F873CD0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A79" w14:textId="5AE2B3D2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092F" w14:textId="6B712D3D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920" w14:textId="0D7E042B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D6D" w14:textId="1C4E2FD6" w:rsidR="00EC1756" w:rsidRPr="00530DB9" w:rsidRDefault="00875AFE" w:rsidP="00CF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F69" w14:textId="77777777" w:rsidR="00EC1756" w:rsidRPr="00530DB9" w:rsidRDefault="00EC1756" w:rsidP="00CF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17A8A5" w14:textId="596E367A" w:rsidR="00C82C5D" w:rsidRPr="005C7EE1" w:rsidRDefault="005C7EE1" w:rsidP="00EC1756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7EE1">
        <w:rPr>
          <w:rFonts w:ascii="Times New Roman" w:hAnsi="Times New Roman" w:cs="Times New Roman"/>
          <w:bCs/>
          <w:sz w:val="24"/>
          <w:szCs w:val="24"/>
        </w:rPr>
        <w:t>Собственникам помещений, которые не оборудованы индивидуальными приборами учета либо истек срок поверки приборов учета, начисление платы производится по нормативу потребления с применением повышающего коэффициента (1,5).</w:t>
      </w:r>
    </w:p>
    <w:sectPr w:rsidR="00C82C5D" w:rsidRPr="005C7EE1" w:rsidSect="00B8067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4"/>
    <w:rsid w:val="00022614"/>
    <w:rsid w:val="00026F50"/>
    <w:rsid w:val="00051035"/>
    <w:rsid w:val="00052C24"/>
    <w:rsid w:val="00076672"/>
    <w:rsid w:val="000A4DB9"/>
    <w:rsid w:val="001209BC"/>
    <w:rsid w:val="00163196"/>
    <w:rsid w:val="00180F31"/>
    <w:rsid w:val="001A33BA"/>
    <w:rsid w:val="001B5E92"/>
    <w:rsid w:val="001C529D"/>
    <w:rsid w:val="001E7BB6"/>
    <w:rsid w:val="00214BB2"/>
    <w:rsid w:val="00261907"/>
    <w:rsid w:val="002825D7"/>
    <w:rsid w:val="002A1054"/>
    <w:rsid w:val="002A7703"/>
    <w:rsid w:val="002C72FD"/>
    <w:rsid w:val="002E7DA1"/>
    <w:rsid w:val="003103B7"/>
    <w:rsid w:val="0032717D"/>
    <w:rsid w:val="003B51D3"/>
    <w:rsid w:val="003D2B59"/>
    <w:rsid w:val="003E2634"/>
    <w:rsid w:val="003E2969"/>
    <w:rsid w:val="003E2A8B"/>
    <w:rsid w:val="0040710D"/>
    <w:rsid w:val="004314DF"/>
    <w:rsid w:val="0043363E"/>
    <w:rsid w:val="00433CE9"/>
    <w:rsid w:val="004423D6"/>
    <w:rsid w:val="00442941"/>
    <w:rsid w:val="004A5279"/>
    <w:rsid w:val="004E21F1"/>
    <w:rsid w:val="00503FF8"/>
    <w:rsid w:val="00530DB9"/>
    <w:rsid w:val="00535403"/>
    <w:rsid w:val="005372C6"/>
    <w:rsid w:val="00577D77"/>
    <w:rsid w:val="00585497"/>
    <w:rsid w:val="005927E0"/>
    <w:rsid w:val="005A0A64"/>
    <w:rsid w:val="005B60A9"/>
    <w:rsid w:val="005C4E98"/>
    <w:rsid w:val="005C7EE1"/>
    <w:rsid w:val="00612312"/>
    <w:rsid w:val="0064090E"/>
    <w:rsid w:val="00645479"/>
    <w:rsid w:val="00665EE3"/>
    <w:rsid w:val="007055C4"/>
    <w:rsid w:val="00710E56"/>
    <w:rsid w:val="00735E91"/>
    <w:rsid w:val="00774FFE"/>
    <w:rsid w:val="007E442E"/>
    <w:rsid w:val="008237EC"/>
    <w:rsid w:val="00826B71"/>
    <w:rsid w:val="008341DA"/>
    <w:rsid w:val="00846607"/>
    <w:rsid w:val="00851757"/>
    <w:rsid w:val="008600D2"/>
    <w:rsid w:val="00875AFE"/>
    <w:rsid w:val="00891D93"/>
    <w:rsid w:val="008954E8"/>
    <w:rsid w:val="008A1277"/>
    <w:rsid w:val="008A5288"/>
    <w:rsid w:val="008B5ECE"/>
    <w:rsid w:val="008D0238"/>
    <w:rsid w:val="008D1E74"/>
    <w:rsid w:val="008D6A6B"/>
    <w:rsid w:val="00924EEE"/>
    <w:rsid w:val="0094112C"/>
    <w:rsid w:val="00963FA2"/>
    <w:rsid w:val="00964805"/>
    <w:rsid w:val="00A224AA"/>
    <w:rsid w:val="00A45F06"/>
    <w:rsid w:val="00A60AEB"/>
    <w:rsid w:val="00A619C9"/>
    <w:rsid w:val="00A75BFE"/>
    <w:rsid w:val="00AF4665"/>
    <w:rsid w:val="00AF5EDA"/>
    <w:rsid w:val="00B135ED"/>
    <w:rsid w:val="00B44F4F"/>
    <w:rsid w:val="00B47E33"/>
    <w:rsid w:val="00B55808"/>
    <w:rsid w:val="00B80678"/>
    <w:rsid w:val="00B935A1"/>
    <w:rsid w:val="00C80872"/>
    <w:rsid w:val="00C82C5D"/>
    <w:rsid w:val="00C9433F"/>
    <w:rsid w:val="00CA6A15"/>
    <w:rsid w:val="00D10438"/>
    <w:rsid w:val="00D155E7"/>
    <w:rsid w:val="00D63C4A"/>
    <w:rsid w:val="00D70435"/>
    <w:rsid w:val="00DA413B"/>
    <w:rsid w:val="00DC7FD2"/>
    <w:rsid w:val="00E178AA"/>
    <w:rsid w:val="00E20809"/>
    <w:rsid w:val="00E508AA"/>
    <w:rsid w:val="00E53E5D"/>
    <w:rsid w:val="00E55B2A"/>
    <w:rsid w:val="00E65698"/>
    <w:rsid w:val="00E85C77"/>
    <w:rsid w:val="00EB3485"/>
    <w:rsid w:val="00EC1756"/>
    <w:rsid w:val="00EC4D61"/>
    <w:rsid w:val="00F53B2B"/>
    <w:rsid w:val="00F55524"/>
    <w:rsid w:val="00F71DBF"/>
    <w:rsid w:val="00F7404C"/>
    <w:rsid w:val="00F8377F"/>
    <w:rsid w:val="00FC6654"/>
    <w:rsid w:val="00FC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F2FE"/>
  <w15:docId w15:val="{EEEEE4D8-5D24-4231-884F-42072512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E6F-09B1-4366-B8B0-9465A9B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254</dc:creator>
  <cp:lastModifiedBy>User</cp:lastModifiedBy>
  <cp:revision>8</cp:revision>
  <cp:lastPrinted>2019-05-31T05:54:00Z</cp:lastPrinted>
  <dcterms:created xsi:type="dcterms:W3CDTF">2025-06-03T03:32:00Z</dcterms:created>
  <dcterms:modified xsi:type="dcterms:W3CDTF">2025-07-09T00:53:00Z</dcterms:modified>
</cp:coreProperties>
</file>